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22" w:rsidRDefault="00E64622" w:rsidP="00E64622">
      <w:pPr>
        <w:spacing w:after="0"/>
        <w:jc w:val="center"/>
      </w:pPr>
      <w:r>
        <w:t>Cheroenhaka (Nottoway) Indian tribe</w:t>
      </w:r>
    </w:p>
    <w:p w:rsidR="00304285" w:rsidRDefault="00E64622" w:rsidP="00E64622">
      <w:pPr>
        <w:spacing w:after="0"/>
        <w:jc w:val="center"/>
      </w:pPr>
      <w:r>
        <w:t>May 20</w:t>
      </w:r>
      <w:r w:rsidRPr="00E64622">
        <w:rPr>
          <w:vertAlign w:val="superscript"/>
        </w:rPr>
        <w:t>th</w:t>
      </w:r>
      <w:r>
        <w:t xml:space="preserve"> Conference Call 7:30 </w:t>
      </w:r>
      <w:proofErr w:type="gramStart"/>
      <w:r>
        <w:t>pm</w:t>
      </w:r>
      <w:proofErr w:type="gramEnd"/>
    </w:p>
    <w:p w:rsidR="00E64622" w:rsidRDefault="00E64622" w:rsidP="00E64622">
      <w:pPr>
        <w:spacing w:after="0"/>
        <w:jc w:val="center"/>
      </w:pPr>
    </w:p>
    <w:p w:rsidR="00E64622" w:rsidRDefault="00E64622" w:rsidP="00E64622">
      <w:pPr>
        <w:spacing w:after="0"/>
      </w:pPr>
      <w:r w:rsidRPr="00E64622">
        <w:rPr>
          <w:u w:val="single"/>
        </w:rPr>
        <w:t>Attendees:</w:t>
      </w:r>
    </w:p>
    <w:p w:rsidR="00E64622" w:rsidRDefault="00E64622" w:rsidP="00E64622">
      <w:pPr>
        <w:spacing w:after="0"/>
      </w:pPr>
    </w:p>
    <w:p w:rsidR="00E64622" w:rsidRDefault="00E64622" w:rsidP="00E64622">
      <w:pPr>
        <w:spacing w:after="0"/>
      </w:pPr>
      <w:r>
        <w:t>Chief Brown</w:t>
      </w:r>
    </w:p>
    <w:p w:rsidR="005E416E" w:rsidRDefault="005E416E" w:rsidP="00E64622">
      <w:pPr>
        <w:spacing w:after="0"/>
      </w:pPr>
      <w:r>
        <w:t>Denise Jackson</w:t>
      </w:r>
    </w:p>
    <w:p w:rsidR="005E416E" w:rsidRDefault="00986130" w:rsidP="00E64622">
      <w:pPr>
        <w:spacing w:after="0"/>
      </w:pPr>
      <w:r>
        <w:t>Joe Epps (has Vashti Proxy)</w:t>
      </w:r>
    </w:p>
    <w:p w:rsidR="00986130" w:rsidRDefault="00986130" w:rsidP="00E64622">
      <w:pPr>
        <w:spacing w:after="0"/>
      </w:pPr>
      <w:proofErr w:type="spellStart"/>
      <w:r>
        <w:t>Teressa</w:t>
      </w:r>
      <w:proofErr w:type="spellEnd"/>
      <w:r>
        <w:t xml:space="preserve"> Baxter</w:t>
      </w:r>
    </w:p>
    <w:p w:rsidR="00986130" w:rsidRDefault="00986130" w:rsidP="00E64622">
      <w:pPr>
        <w:spacing w:after="0"/>
      </w:pPr>
      <w:r>
        <w:t>Charles Baxter</w:t>
      </w:r>
    </w:p>
    <w:p w:rsidR="00986130" w:rsidRDefault="00986130" w:rsidP="00E64622">
      <w:pPr>
        <w:spacing w:after="0"/>
      </w:pPr>
      <w:r>
        <w:t>Beverly El</w:t>
      </w:r>
    </w:p>
    <w:p w:rsidR="00986130" w:rsidRDefault="00986130" w:rsidP="00E64622">
      <w:pPr>
        <w:spacing w:after="0"/>
      </w:pPr>
      <w:r>
        <w:t>Tommy Hines</w:t>
      </w:r>
    </w:p>
    <w:p w:rsidR="00986130" w:rsidRDefault="00986130" w:rsidP="00E64622">
      <w:pPr>
        <w:spacing w:after="0"/>
      </w:pPr>
      <w:r>
        <w:t>Charles Baxter</w:t>
      </w:r>
    </w:p>
    <w:p w:rsidR="00986130" w:rsidRDefault="00986130" w:rsidP="00E64622">
      <w:pPr>
        <w:spacing w:after="0"/>
      </w:pPr>
      <w:proofErr w:type="spellStart"/>
      <w:r>
        <w:t>Caroh</w:t>
      </w:r>
      <w:proofErr w:type="spellEnd"/>
      <w:r>
        <w:t xml:space="preserve"> Holley (asst. Sec)</w:t>
      </w:r>
    </w:p>
    <w:p w:rsidR="00986130" w:rsidRDefault="00986130" w:rsidP="00E64622">
      <w:pPr>
        <w:spacing w:after="0"/>
      </w:pPr>
    </w:p>
    <w:p w:rsidR="00986130" w:rsidRDefault="00986130" w:rsidP="00E64622">
      <w:pPr>
        <w:spacing w:after="0"/>
      </w:pPr>
      <w:r>
        <w:t>Meeting started at 740pm</w:t>
      </w:r>
    </w:p>
    <w:p w:rsidR="00986130" w:rsidRDefault="00986130" w:rsidP="00E64622">
      <w:pPr>
        <w:spacing w:after="0"/>
      </w:pPr>
    </w:p>
    <w:p w:rsidR="00986130" w:rsidRDefault="00986130" w:rsidP="00E64622">
      <w:pPr>
        <w:spacing w:after="0"/>
      </w:pPr>
      <w:r>
        <w:t>Teressa, Charles Denise Beverly El (</w:t>
      </w:r>
      <w:r w:rsidR="00703DD5">
        <w:t>before</w:t>
      </w:r>
      <w:r>
        <w:t xml:space="preserve"> 10) Tommy Hines and Joe Epps (by 11)</w:t>
      </w:r>
    </w:p>
    <w:p w:rsidR="00986130" w:rsidRDefault="00986130" w:rsidP="00E64622">
      <w:pPr>
        <w:spacing w:after="0"/>
      </w:pPr>
    </w:p>
    <w:p w:rsidR="00986130" w:rsidRDefault="00986130" w:rsidP="00E64622">
      <w:pPr>
        <w:spacing w:after="0"/>
      </w:pPr>
      <w:r>
        <w:t>Tent with eagle feather is for people to sit and eat 2 tables and 12 chairs for people to sit and eat.</w:t>
      </w:r>
    </w:p>
    <w:p w:rsidR="00986130" w:rsidRDefault="00986130" w:rsidP="00E64622">
      <w:pPr>
        <w:spacing w:after="0"/>
      </w:pPr>
      <w:r>
        <w:t xml:space="preserve">Second tent for Teresa and Tommy to collect new ticket stubs and money. </w:t>
      </w:r>
    </w:p>
    <w:p w:rsidR="00986130" w:rsidRDefault="00986130" w:rsidP="00E64622">
      <w:pPr>
        <w:spacing w:after="0"/>
      </w:pPr>
      <w:r>
        <w:t xml:space="preserve">Denise and Joe and Beverly </w:t>
      </w:r>
      <w:r w:rsidR="00C022DB">
        <w:t xml:space="preserve">and Francis </w:t>
      </w:r>
      <w:r>
        <w:t>will be handing out plates and collect tickets</w:t>
      </w:r>
      <w:r w:rsidR="00504FEE">
        <w:t xml:space="preserve"> and put in separate containers.</w:t>
      </w:r>
    </w:p>
    <w:p w:rsidR="00504FEE" w:rsidRDefault="00504FEE" w:rsidP="00E64622">
      <w:pPr>
        <w:spacing w:after="0"/>
      </w:pPr>
    </w:p>
    <w:p w:rsidR="00504FEE" w:rsidRDefault="00504FEE" w:rsidP="00E64622">
      <w:pPr>
        <w:spacing w:after="0"/>
      </w:pPr>
      <w:r>
        <w:t>Envelope with pre order tickets chief has in envelope with names of who will be pick up plates. For people not getting food but only participating in raffle place stub in the container and ticket goes in separate container but only if it’s a food plate on the ticket.</w:t>
      </w:r>
    </w:p>
    <w:p w:rsidR="00504FEE" w:rsidRDefault="00504FEE" w:rsidP="00E64622">
      <w:pPr>
        <w:spacing w:after="0"/>
      </w:pPr>
    </w:p>
    <w:p w:rsidR="00504FEE" w:rsidRDefault="00504FEE" w:rsidP="00E64622">
      <w:pPr>
        <w:spacing w:after="0"/>
      </w:pPr>
      <w:r>
        <w:t xml:space="preserve">Denise </w:t>
      </w:r>
      <w:r w:rsidR="00C022DB">
        <w:t>will bring</w:t>
      </w:r>
      <w:r>
        <w:t xml:space="preserve"> the container for the tickets, Teressa will bring container for ticket stubs.</w:t>
      </w:r>
    </w:p>
    <w:p w:rsidR="00504FEE" w:rsidRDefault="00504FEE" w:rsidP="00E64622">
      <w:pPr>
        <w:spacing w:after="0"/>
      </w:pPr>
    </w:p>
    <w:p w:rsidR="00504FEE" w:rsidRDefault="00504FEE" w:rsidP="00E64622">
      <w:pPr>
        <w:spacing w:after="0"/>
      </w:pPr>
      <w:r>
        <w:t>Collet</w:t>
      </w:r>
      <w:r w:rsidR="00703DD5">
        <w:t>t</w:t>
      </w:r>
      <w:r>
        <w:t xml:space="preserve">e Amici will be bringing two signs. One will say order and will </w:t>
      </w:r>
      <w:r w:rsidR="00C022DB">
        <w:t>be by the tent with tommy and Teressa the</w:t>
      </w:r>
      <w:r>
        <w:t xml:space="preserve"> other will say pick up and be by where the plates are given out</w:t>
      </w:r>
    </w:p>
    <w:p w:rsidR="00504FEE" w:rsidRDefault="00504FEE" w:rsidP="00E64622">
      <w:pPr>
        <w:spacing w:after="0"/>
      </w:pPr>
    </w:p>
    <w:p w:rsidR="00504FEE" w:rsidRDefault="00504FEE" w:rsidP="00E64622">
      <w:pPr>
        <w:spacing w:after="0"/>
      </w:pPr>
      <w:r>
        <w:t>Larry will be coming out he sold 100 in</w:t>
      </w:r>
      <w:r w:rsidR="00C022DB">
        <w:t xml:space="preserve"> tickets and will give that to </w:t>
      </w:r>
      <w:proofErr w:type="spellStart"/>
      <w:r w:rsidR="00C022DB">
        <w:t>T</w:t>
      </w:r>
      <w:r>
        <w:t>eressa</w:t>
      </w:r>
      <w:proofErr w:type="spellEnd"/>
      <w:r>
        <w:t xml:space="preserve"> with the 10 stubs and individuals from fraternity will be coming to pick</w:t>
      </w:r>
      <w:r w:rsidR="00C022DB">
        <w:t>-</w:t>
      </w:r>
      <w:r>
        <w:t>up their plates.</w:t>
      </w:r>
    </w:p>
    <w:p w:rsidR="00504FEE" w:rsidRDefault="00C022DB" w:rsidP="00E64622">
      <w:pPr>
        <w:spacing w:after="0"/>
      </w:pPr>
      <w:r>
        <w:t>Jerry B</w:t>
      </w:r>
      <w:r w:rsidR="00504FEE">
        <w:t xml:space="preserve">oone has 20 plates he is fixing and delivered in </w:t>
      </w:r>
      <w:r>
        <w:t>Gates County</w:t>
      </w:r>
      <w:r w:rsidR="00504FEE">
        <w:t xml:space="preserve"> that’s </w:t>
      </w:r>
      <w:r>
        <w:t>$</w:t>
      </w:r>
      <w:r w:rsidR="00504FEE">
        <w:t xml:space="preserve">200 </w:t>
      </w:r>
      <w:r>
        <w:t>already</w:t>
      </w:r>
      <w:r w:rsidR="00504FEE">
        <w:t xml:space="preserve"> paid</w:t>
      </w:r>
    </w:p>
    <w:p w:rsidR="00504FEE" w:rsidRDefault="00504FEE" w:rsidP="00E64622">
      <w:pPr>
        <w:spacing w:after="0"/>
      </w:pPr>
      <w:r>
        <w:t>Bruce cutler pic</w:t>
      </w:r>
      <w:r w:rsidR="00C022DB">
        <w:t xml:space="preserve">king up 25 plate’s mix of chicken 15 and </w:t>
      </w:r>
      <w:proofErr w:type="spellStart"/>
      <w:r w:rsidR="00C022DB">
        <w:t>bbq</w:t>
      </w:r>
      <w:proofErr w:type="spellEnd"/>
      <w:r w:rsidR="00C022DB">
        <w:t xml:space="preserve"> 10 he owes $250 and turn in the 25 stubs</w:t>
      </w:r>
    </w:p>
    <w:p w:rsidR="00C022DB" w:rsidRDefault="00C022DB" w:rsidP="00E64622">
      <w:pPr>
        <w:spacing w:after="0"/>
      </w:pPr>
      <w:r>
        <w:t>Peter Brown paid for dinners sent in $100</w:t>
      </w:r>
    </w:p>
    <w:p w:rsidR="00C022DB" w:rsidRDefault="00C022DB" w:rsidP="00E64622">
      <w:pPr>
        <w:spacing w:after="0"/>
      </w:pPr>
      <w:r>
        <w:t>Phillip Brown 4 plates paid</w:t>
      </w:r>
    </w:p>
    <w:p w:rsidR="00C022DB" w:rsidRDefault="00C022DB" w:rsidP="00E64622">
      <w:pPr>
        <w:spacing w:after="0"/>
      </w:pPr>
      <w:r>
        <w:t>Hodges 2 plates paid</w:t>
      </w:r>
    </w:p>
    <w:p w:rsidR="00C022DB" w:rsidRDefault="00C022DB" w:rsidP="00E64622">
      <w:pPr>
        <w:spacing w:after="0"/>
      </w:pPr>
      <w:r>
        <w:t>Kim Ricks 4 plates paid</w:t>
      </w:r>
    </w:p>
    <w:p w:rsidR="00C022DB" w:rsidRDefault="00C022DB" w:rsidP="00E64622">
      <w:pPr>
        <w:spacing w:after="0"/>
      </w:pPr>
      <w:r>
        <w:t xml:space="preserve">Joe Epps 6 plates </w:t>
      </w:r>
      <w:r w:rsidR="00703DD5">
        <w:t xml:space="preserve">&amp; </w:t>
      </w:r>
      <w:r>
        <w:t>will turn in money</w:t>
      </w:r>
    </w:p>
    <w:p w:rsidR="00C022DB" w:rsidRDefault="00C022DB" w:rsidP="00E64622">
      <w:pPr>
        <w:spacing w:after="0"/>
      </w:pPr>
    </w:p>
    <w:p w:rsidR="00C022DB" w:rsidRPr="00C022DB" w:rsidRDefault="00C022DB" w:rsidP="00E64622">
      <w:pPr>
        <w:spacing w:after="0"/>
        <w:rPr>
          <w:u w:val="single"/>
        </w:rPr>
      </w:pPr>
      <w:r w:rsidRPr="00C022DB">
        <w:rPr>
          <w:u w:val="single"/>
        </w:rPr>
        <w:t>Expense</w:t>
      </w:r>
    </w:p>
    <w:p w:rsidR="00C022DB" w:rsidRDefault="00C022DB" w:rsidP="00E64622">
      <w:pPr>
        <w:spacing w:after="0"/>
      </w:pPr>
      <w:r>
        <w:t>$444.36 chicken</w:t>
      </w:r>
    </w:p>
    <w:p w:rsidR="00C022DB" w:rsidRDefault="00C022DB" w:rsidP="00E64622">
      <w:pPr>
        <w:spacing w:after="0"/>
      </w:pPr>
      <w:r>
        <w:t>$390.80 pigs</w:t>
      </w:r>
    </w:p>
    <w:p w:rsidR="00C022DB" w:rsidRDefault="00C022DB" w:rsidP="00E64622">
      <w:pPr>
        <w:spacing w:after="0"/>
      </w:pPr>
      <w:r>
        <w:t>$300.00 to Jerry Boone for plates and cutlery</w:t>
      </w:r>
    </w:p>
    <w:p w:rsidR="00D03F96" w:rsidRDefault="00D03F96" w:rsidP="00E64622">
      <w:pPr>
        <w:spacing w:after="0"/>
      </w:pPr>
    </w:p>
    <w:p w:rsidR="00D03F96" w:rsidRDefault="00D03F96" w:rsidP="00E64622">
      <w:pPr>
        <w:spacing w:after="0"/>
      </w:pPr>
      <w:r>
        <w:t xml:space="preserve">Chief turning in $710 to </w:t>
      </w:r>
      <w:proofErr w:type="spellStart"/>
      <w:r>
        <w:t>Teressa</w:t>
      </w:r>
      <w:proofErr w:type="spellEnd"/>
      <w:r>
        <w:t xml:space="preserve"> for ticket money </w:t>
      </w:r>
    </w:p>
    <w:p w:rsidR="00D03F96" w:rsidRDefault="00D03F96" w:rsidP="00E64622">
      <w:pPr>
        <w:spacing w:after="0"/>
      </w:pPr>
      <w:r>
        <w:t>Chief would like to have the stubs counted that he is turning in as well</w:t>
      </w:r>
    </w:p>
    <w:p w:rsidR="00D03F96" w:rsidRDefault="00D03F96" w:rsidP="00E64622">
      <w:pPr>
        <w:spacing w:after="0"/>
      </w:pPr>
    </w:p>
    <w:p w:rsidR="00D03F96" w:rsidRDefault="00D03F96" w:rsidP="00E64622">
      <w:pPr>
        <w:spacing w:after="0"/>
      </w:pPr>
      <w:r>
        <w:t xml:space="preserve">$1000 upfront to electrician who has put up the meter base and panel boxes chief picked up all items from Lowes including the amp boxes square d and meter base by office needs </w:t>
      </w:r>
      <w:proofErr w:type="spellStart"/>
      <w:r>
        <w:t>t</w:t>
      </w:r>
      <w:proofErr w:type="spellEnd"/>
      <w:r>
        <w:t xml:space="preserve"> be installed and chief needs to go back an pick up more supplies and is unaware of how much that will cost. We will owe between200-500 when the job is done. Everything I being put up according to the spec of Virginia power</w:t>
      </w:r>
    </w:p>
    <w:p w:rsidR="00D03F96" w:rsidRDefault="00D03F96" w:rsidP="00E64622">
      <w:pPr>
        <w:spacing w:after="0"/>
      </w:pPr>
      <w:r>
        <w:t>Square D boxes $218 each</w:t>
      </w:r>
    </w:p>
    <w:p w:rsidR="00D03F96" w:rsidRDefault="00D03F96" w:rsidP="00E64622">
      <w:pPr>
        <w:spacing w:after="0"/>
      </w:pPr>
      <w:r>
        <w:t>Invoice for $322.89</w:t>
      </w:r>
    </w:p>
    <w:p w:rsidR="00D03F96" w:rsidRDefault="00D03F96" w:rsidP="00E64622">
      <w:pPr>
        <w:spacing w:after="0"/>
      </w:pPr>
      <w:r>
        <w:t>Invoice $4.15</w:t>
      </w:r>
    </w:p>
    <w:p w:rsidR="00D03F96" w:rsidRDefault="00D03F96" w:rsidP="00E64622">
      <w:pPr>
        <w:spacing w:after="0"/>
      </w:pPr>
      <w:r>
        <w:t>Should be finished Tuesday an then dominion power will inspect</w:t>
      </w:r>
    </w:p>
    <w:p w:rsidR="00D03F96" w:rsidRDefault="00D03F96" w:rsidP="00E64622">
      <w:pPr>
        <w:spacing w:after="0"/>
      </w:pPr>
    </w:p>
    <w:p w:rsidR="00D03F96" w:rsidRDefault="00D03F96" w:rsidP="00E64622">
      <w:pPr>
        <w:spacing w:after="0"/>
      </w:pPr>
      <w:r>
        <w:t>$280 owed to chief brown for lawn mowing. Chief Brown says tribe needs to start paying a company to d</w:t>
      </w:r>
      <w:r w:rsidR="00703DD5">
        <w:t>o</w:t>
      </w:r>
      <w:r>
        <w:t xml:space="preserve"> this. It would cost about $300 2x a month chief cannot continue doing this on his own landscapers charge $100 an acre. The gentleman that helps today kin to Jerry Boone may be willing to do the </w:t>
      </w:r>
      <w:r w:rsidR="00703DD5">
        <w:t xml:space="preserve">mowing. </w:t>
      </w:r>
      <w:r>
        <w:t xml:space="preserve">Moved by </w:t>
      </w:r>
      <w:r w:rsidR="00703DD5">
        <w:t>Beverly seconded</w:t>
      </w:r>
      <w:r>
        <w:t xml:space="preserve"> by Joe that chief brown get paid his $280</w:t>
      </w:r>
    </w:p>
    <w:p w:rsidR="00D03F96" w:rsidRDefault="00D03F96" w:rsidP="00E64622">
      <w:pPr>
        <w:spacing w:after="0"/>
      </w:pPr>
    </w:p>
    <w:p w:rsidR="00D03F96" w:rsidRDefault="00703DD5" w:rsidP="00E64622">
      <w:pPr>
        <w:spacing w:after="0"/>
      </w:pPr>
      <w:r>
        <w:t xml:space="preserve">Invoice will be coming for tents and tables and chairs </w:t>
      </w:r>
    </w:p>
    <w:p w:rsidR="00703DD5" w:rsidRDefault="00703DD5" w:rsidP="00E64622">
      <w:pPr>
        <w:spacing w:after="0"/>
      </w:pPr>
      <w:r>
        <w:t xml:space="preserve">Joe to talk to Stan </w:t>
      </w:r>
      <w:proofErr w:type="spellStart"/>
      <w:r>
        <w:t>Piersa</w:t>
      </w:r>
      <w:proofErr w:type="spellEnd"/>
      <w:r>
        <w:t xml:space="preserve"> regarding primitive skills donation. Any donation from primitive skills is to </w:t>
      </w:r>
      <w:proofErr w:type="spellStart"/>
      <w:r>
        <w:t>g</w:t>
      </w:r>
      <w:proofErr w:type="spellEnd"/>
      <w:r>
        <w:t xml:space="preserve"> to Joe who will turn it in to </w:t>
      </w:r>
      <w:proofErr w:type="spellStart"/>
      <w:r>
        <w:t>Teressa</w:t>
      </w:r>
      <w:proofErr w:type="spellEnd"/>
      <w:r>
        <w:t xml:space="preserve">. </w:t>
      </w:r>
    </w:p>
    <w:p w:rsidR="00EC2C85" w:rsidRDefault="00703DD5" w:rsidP="00E64622">
      <w:pPr>
        <w:spacing w:after="0"/>
      </w:pPr>
      <w:proofErr w:type="gramStart"/>
      <w:r>
        <w:t>Scouts to handle tras</w:t>
      </w:r>
      <w:r w:rsidR="00EC2C85">
        <w:t>h.</w:t>
      </w:r>
      <w:proofErr w:type="gramEnd"/>
    </w:p>
    <w:p w:rsidR="00EC2C85" w:rsidRDefault="00EC2C85" w:rsidP="00E64622">
      <w:pPr>
        <w:spacing w:after="0"/>
      </w:pPr>
    </w:p>
    <w:p w:rsidR="00703DD5" w:rsidRDefault="00EC2C85" w:rsidP="00E64622">
      <w:pPr>
        <w:spacing w:after="0"/>
      </w:pPr>
      <w:r>
        <w:t>Chief will be ordering $5000 of the simulated bark</w:t>
      </w:r>
      <w:r w:rsidR="00703DD5">
        <w:t xml:space="preserve"> </w:t>
      </w:r>
      <w:r>
        <w:t>.</w:t>
      </w:r>
      <w:bookmarkStart w:id="0" w:name="_GoBack"/>
      <w:bookmarkEnd w:id="0"/>
    </w:p>
    <w:p w:rsidR="00703DD5" w:rsidRDefault="00703DD5" w:rsidP="00E64622">
      <w:pPr>
        <w:spacing w:after="0"/>
      </w:pPr>
    </w:p>
    <w:p w:rsidR="00703DD5" w:rsidRDefault="00703DD5" w:rsidP="00E64622">
      <w:pPr>
        <w:spacing w:after="0"/>
      </w:pPr>
      <w:r>
        <w:t>Meeting adjourned at 830pm</w:t>
      </w:r>
    </w:p>
    <w:p w:rsidR="00D03F96" w:rsidRDefault="00D03F96" w:rsidP="00E64622">
      <w:pPr>
        <w:spacing w:after="0"/>
      </w:pPr>
    </w:p>
    <w:p w:rsidR="00C022DB" w:rsidRDefault="00C022DB" w:rsidP="00E64622">
      <w:pPr>
        <w:spacing w:after="0"/>
      </w:pPr>
    </w:p>
    <w:p w:rsidR="00986130" w:rsidRDefault="00986130" w:rsidP="00E64622">
      <w:pPr>
        <w:spacing w:after="0"/>
      </w:pPr>
    </w:p>
    <w:p w:rsidR="00986130" w:rsidRDefault="00986130" w:rsidP="00E64622">
      <w:pPr>
        <w:spacing w:after="0"/>
      </w:pPr>
    </w:p>
    <w:p w:rsidR="00986130" w:rsidRDefault="00986130" w:rsidP="00E64622">
      <w:pPr>
        <w:spacing w:after="0"/>
      </w:pPr>
    </w:p>
    <w:p w:rsidR="00E64622" w:rsidRPr="00E64622" w:rsidRDefault="00E64622" w:rsidP="00E64622">
      <w:pPr>
        <w:spacing w:after="0"/>
      </w:pPr>
    </w:p>
    <w:sectPr w:rsidR="00E64622" w:rsidRPr="00E64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22"/>
    <w:rsid w:val="00304285"/>
    <w:rsid w:val="00504FEE"/>
    <w:rsid w:val="005E416E"/>
    <w:rsid w:val="00703DD5"/>
    <w:rsid w:val="00986130"/>
    <w:rsid w:val="00C022DB"/>
    <w:rsid w:val="00D03F96"/>
    <w:rsid w:val="00E64622"/>
    <w:rsid w:val="00EC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00384">
      <w:bodyDiv w:val="1"/>
      <w:marLeft w:val="0"/>
      <w:marRight w:val="0"/>
      <w:marTop w:val="0"/>
      <w:marBottom w:val="0"/>
      <w:divBdr>
        <w:top w:val="none" w:sz="0" w:space="0" w:color="auto"/>
        <w:left w:val="none" w:sz="0" w:space="0" w:color="auto"/>
        <w:bottom w:val="none" w:sz="0" w:space="0" w:color="auto"/>
        <w:right w:val="none" w:sz="0" w:space="0" w:color="auto"/>
      </w:divBdr>
      <w:divsChild>
        <w:div w:id="457996844">
          <w:marLeft w:val="0"/>
          <w:marRight w:val="0"/>
          <w:marTop w:val="0"/>
          <w:marBottom w:val="0"/>
          <w:divBdr>
            <w:top w:val="none" w:sz="0" w:space="0" w:color="auto"/>
            <w:left w:val="none" w:sz="0" w:space="0" w:color="auto"/>
            <w:bottom w:val="none" w:sz="0" w:space="0" w:color="auto"/>
            <w:right w:val="none" w:sz="0" w:space="0" w:color="auto"/>
          </w:divBdr>
        </w:div>
        <w:div w:id="133759140">
          <w:marLeft w:val="0"/>
          <w:marRight w:val="0"/>
          <w:marTop w:val="0"/>
          <w:marBottom w:val="0"/>
          <w:divBdr>
            <w:top w:val="none" w:sz="0" w:space="0" w:color="auto"/>
            <w:left w:val="none" w:sz="0" w:space="0" w:color="auto"/>
            <w:bottom w:val="none" w:sz="0" w:space="0" w:color="auto"/>
            <w:right w:val="none" w:sz="0" w:space="0" w:color="auto"/>
          </w:divBdr>
        </w:div>
        <w:div w:id="35338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0F9-9C06-4984-B6C7-9AD98F62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 blossom</dc:creator>
  <cp:lastModifiedBy>water blossom</cp:lastModifiedBy>
  <cp:revision>1</cp:revision>
  <dcterms:created xsi:type="dcterms:W3CDTF">2016-05-20T23:09:00Z</dcterms:created>
  <dcterms:modified xsi:type="dcterms:W3CDTF">2016-05-21T00:36:00Z</dcterms:modified>
</cp:coreProperties>
</file>